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B518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0803470B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00C92513" w14:textId="77777777"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3FA00698" w14:textId="77777777" w:rsidR="005D7991" w:rsidRDefault="005D7991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7929D400" w14:textId="77777777" w:rsidR="00A74E62" w:rsidRDefault="00A74E62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54B7070C" w14:textId="77777777" w:rsidR="000B6098" w:rsidRPr="000F50D6" w:rsidRDefault="000B6098" w:rsidP="000F50D6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52"/>
          <w:szCs w:val="52"/>
        </w:rPr>
      </w:pPr>
      <w:r w:rsidRPr="000F50D6">
        <w:rPr>
          <w:rFonts w:ascii="Arial" w:hAnsi="Arial" w:cs="Arial"/>
          <w:b/>
          <w:color w:val="792021"/>
          <w:sz w:val="52"/>
          <w:szCs w:val="52"/>
        </w:rPr>
        <w:t>Kyneton Toyota Sports &amp; Aquatic Centre</w:t>
      </w:r>
    </w:p>
    <w:p w14:paraId="0C964BBA" w14:textId="77777777" w:rsidR="000F50D6" w:rsidRDefault="000F50D6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7CE3D56A" w14:textId="77777777" w:rsidR="00A74E62" w:rsidRPr="000F50D6" w:rsidRDefault="00256577" w:rsidP="000F50D6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  <w:r w:rsidRPr="000F50D6">
        <w:rPr>
          <w:rFonts w:ascii="Arial" w:hAnsi="Arial" w:cs="Arial"/>
          <w:b/>
          <w:color w:val="792021"/>
          <w:sz w:val="48"/>
          <w:szCs w:val="48"/>
        </w:rPr>
        <w:t>Warm water exercise</w:t>
      </w:r>
      <w:r w:rsidR="001479C3" w:rsidRPr="000F50D6">
        <w:rPr>
          <w:rFonts w:ascii="Arial" w:hAnsi="Arial" w:cs="Arial"/>
          <w:b/>
          <w:color w:val="792021"/>
          <w:sz w:val="48"/>
          <w:szCs w:val="48"/>
        </w:rPr>
        <w:t xml:space="preserve"> pool availability</w:t>
      </w:r>
    </w:p>
    <w:p w14:paraId="4B7F4236" w14:textId="77777777" w:rsidR="00EA0EC8" w:rsidRDefault="00EA0EC8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6C1BF173" w14:textId="77777777" w:rsidR="00C9718A" w:rsidRDefault="00C9718A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070AAED5" w14:textId="77777777" w:rsidR="001479C3" w:rsidRP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1675"/>
        <w:gridCol w:w="1777"/>
        <w:gridCol w:w="1695"/>
        <w:gridCol w:w="1940"/>
        <w:gridCol w:w="1388"/>
        <w:gridCol w:w="1532"/>
        <w:gridCol w:w="1614"/>
      </w:tblGrid>
      <w:tr w:rsidR="00873E86" w14:paraId="72615CB1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FE1E424" w14:textId="77777777" w:rsidR="00EA0EC8" w:rsidRPr="00EA0EC8" w:rsidRDefault="00EA0EC8" w:rsidP="00F35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7FA0CD9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ECBBD85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932653E" w14:textId="77777777" w:rsidR="00EA0EC8" w:rsidRPr="00EA0EC8" w:rsidRDefault="005502AB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D62D1C3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31628AA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422E14B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929C46E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un</w:t>
            </w:r>
          </w:p>
        </w:tc>
      </w:tr>
      <w:tr w:rsidR="00873E86" w14:paraId="47B17C03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2DDD00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6am-</w:t>
            </w:r>
            <w:r w:rsidR="000F50D6">
              <w:rPr>
                <w:rFonts w:ascii="Arial" w:hAnsi="Arial" w:cs="Arial"/>
                <w:color w:val="252620"/>
              </w:rPr>
              <w:t>9</w:t>
            </w:r>
            <w:r w:rsidRPr="00EA0EC8">
              <w:rPr>
                <w:rFonts w:ascii="Arial" w:hAnsi="Arial" w:cs="Arial"/>
                <w:color w:val="252620"/>
              </w:rPr>
              <w:t>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68415A7" w14:textId="77777777" w:rsidR="00EA0EC8" w:rsidRPr="00EA0EC8" w:rsidRDefault="00002024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43F7A8A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24CD5E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8B7BE1C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053049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1A3185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EA7C5B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</w:tr>
      <w:tr w:rsidR="00873E86" w14:paraId="40E01B5D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EEF4778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am</w:t>
            </w:r>
            <w:r w:rsidR="000F50D6">
              <w:rPr>
                <w:rFonts w:ascii="Arial" w:hAnsi="Arial" w:cs="Arial"/>
                <w:color w:val="252620"/>
              </w:rPr>
              <w:t>-9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C95B244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5E4B54A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20BC8E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9260FEA" w14:textId="77777777" w:rsidR="00EA0EC8" w:rsidRPr="00EA0EC8" w:rsidRDefault="00A57BAE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43D7C58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5D80ADE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C25CAC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37A74140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86A309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.30am</w:t>
            </w:r>
            <w:r w:rsidR="000F50D6">
              <w:rPr>
                <w:rFonts w:ascii="Arial" w:hAnsi="Arial" w:cs="Arial"/>
                <w:color w:val="252620"/>
              </w:rPr>
              <w:t>-11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2991D1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DCC0160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5DA2DB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13D8374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E8AF16" w14:textId="77777777" w:rsidR="00EA0EC8" w:rsidRPr="00EA0EC8" w:rsidRDefault="00A57BAE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91D6CE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1EA616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2FE21DD9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67EFAC2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11am</w:t>
            </w:r>
            <w:r w:rsidR="000F50D6">
              <w:rPr>
                <w:rFonts w:ascii="Arial" w:hAnsi="Arial" w:cs="Arial"/>
                <w:color w:val="252620"/>
              </w:rPr>
              <w:t>-</w:t>
            </w:r>
            <w:r w:rsidR="00873E86">
              <w:rPr>
                <w:rFonts w:ascii="Arial" w:hAnsi="Arial" w:cs="Arial"/>
                <w:color w:val="252620"/>
              </w:rPr>
              <w:t>11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66BB64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02FE025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7B6A5D0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503E324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12DE054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803C0EB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30CDF5F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5A741225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109FDB9C" w14:textId="77777777" w:rsidR="00873E86" w:rsidRPr="00EA0EC8" w:rsidRDefault="00873E86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1.30am-12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FB8B7FA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4C76D686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0610B151" w14:textId="7810FC41" w:rsidR="00873E86" w:rsidRPr="00EA0EC8" w:rsidRDefault="00A7478D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496F33B6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4A1FAB4D" w14:textId="77777777" w:rsidR="00873E86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3BFB8F2D" w14:textId="77777777" w:rsidR="00873E86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3CB081E5" w14:textId="77777777" w:rsidR="00873E86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4BA03D98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1E8FB1F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12pm</w:t>
            </w:r>
            <w:r w:rsidR="000F50D6">
              <w:rPr>
                <w:rFonts w:ascii="Arial" w:hAnsi="Arial" w:cs="Arial"/>
                <w:color w:val="252620"/>
              </w:rPr>
              <w:t>-1</w:t>
            </w:r>
            <w:r w:rsidR="00873E86">
              <w:rPr>
                <w:rFonts w:ascii="Arial" w:hAnsi="Arial" w:cs="Arial"/>
                <w:color w:val="252620"/>
              </w:rPr>
              <w:t>2.30</w:t>
            </w:r>
            <w:r w:rsidR="000F50D6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1F69A65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7C8DEF20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C1BA80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C0A8CED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BCD65B2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1C33268" w14:textId="77777777" w:rsidR="00EA0EC8" w:rsidRPr="00EA0EC8" w:rsidRDefault="00A57BAE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 xml:space="preserve">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871AA54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7DFC483B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D67CB55" w14:textId="77777777" w:rsidR="00EA0EC8" w:rsidRPr="00EA0EC8" w:rsidRDefault="000467C5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</w:t>
            </w:r>
            <w:r w:rsidR="00873E86">
              <w:rPr>
                <w:rFonts w:ascii="Arial" w:hAnsi="Arial" w:cs="Arial"/>
                <w:color w:val="252620"/>
              </w:rPr>
              <w:t>2.30</w:t>
            </w:r>
            <w:r>
              <w:rPr>
                <w:rFonts w:ascii="Arial" w:hAnsi="Arial" w:cs="Arial"/>
                <w:color w:val="252620"/>
              </w:rPr>
              <w:t>pm-</w:t>
            </w:r>
            <w:r w:rsidR="004706A4">
              <w:rPr>
                <w:rFonts w:ascii="Arial" w:hAnsi="Arial" w:cs="Arial"/>
                <w:color w:val="252620"/>
              </w:rPr>
              <w:t>1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1F050EB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B5D4DC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57E397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705AF5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F5E4E15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FE656B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29A8C12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79EFA9C2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26BFA64" w14:textId="77777777" w:rsidR="00EA0EC8" w:rsidRPr="00EA0EC8" w:rsidRDefault="004706A4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  <w:r w:rsidR="000467C5">
              <w:rPr>
                <w:rFonts w:ascii="Arial" w:hAnsi="Arial" w:cs="Arial"/>
                <w:color w:val="252620"/>
              </w:rPr>
              <w:t>-</w:t>
            </w:r>
            <w:r>
              <w:rPr>
                <w:rFonts w:ascii="Arial" w:hAnsi="Arial" w:cs="Arial"/>
                <w:color w:val="252620"/>
              </w:rPr>
              <w:t>2.30</w:t>
            </w:r>
            <w:r w:rsidR="000467C5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371C1F2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2A1ECF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ECA007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0C3E232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C94DBD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B82C2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281D5B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1FB5CE9A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A507C2C" w14:textId="77777777" w:rsidR="00EA0EC8" w:rsidRPr="00EA0EC8" w:rsidRDefault="004706A4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2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  <w:r w:rsidR="000F50D6">
              <w:rPr>
                <w:rFonts w:ascii="Arial" w:hAnsi="Arial" w:cs="Arial"/>
                <w:color w:val="252620"/>
              </w:rPr>
              <w:t>-</w:t>
            </w:r>
            <w:r w:rsidR="006C020C">
              <w:rPr>
                <w:rFonts w:ascii="Arial" w:hAnsi="Arial" w:cs="Arial"/>
                <w:color w:val="252620"/>
              </w:rPr>
              <w:t>5</w:t>
            </w:r>
            <w:r w:rsidR="000F50D6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CB89832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B3ABE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7D5980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3519DA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82DC8F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828C0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E43F25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097594F4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C3A43E" w14:textId="77777777" w:rsidR="00EA0EC8" w:rsidRPr="00EA0EC8" w:rsidRDefault="006C020C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5</w:t>
            </w:r>
            <w:r w:rsidR="00EA0EC8" w:rsidRPr="00EA0EC8">
              <w:rPr>
                <w:rFonts w:ascii="Arial" w:hAnsi="Arial" w:cs="Arial"/>
                <w:color w:val="252620"/>
              </w:rPr>
              <w:t>pm-8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809E24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93F86B9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520312A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F0AD673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DD1CA79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45175DA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22E345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</w:tr>
    </w:tbl>
    <w:p w14:paraId="7EE001AB" w14:textId="77777777" w:rsidR="00AA4CF5" w:rsidRPr="00066286" w:rsidRDefault="00AA4CF5" w:rsidP="00D071EC">
      <w:pPr>
        <w:tabs>
          <w:tab w:val="left" w:pos="4253"/>
        </w:tabs>
        <w:spacing w:after="0"/>
        <w:rPr>
          <w:rFonts w:ascii="Arial" w:hAnsi="Arial" w:cs="Arial"/>
          <w:b/>
          <w:color w:val="C26C23"/>
          <w:sz w:val="36"/>
        </w:rPr>
      </w:pPr>
      <w:r w:rsidRPr="00066286">
        <w:rPr>
          <w:rFonts w:ascii="Arial" w:hAnsi="Arial" w:cs="Arial"/>
          <w:b/>
          <w:color w:val="C26C23"/>
          <w:sz w:val="36"/>
        </w:rPr>
        <w:t xml:space="preserve"> </w:t>
      </w:r>
    </w:p>
    <w:p w14:paraId="72AD03B1" w14:textId="77777777" w:rsidR="0065079B" w:rsidRPr="0065079B" w:rsidRDefault="00C9718A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>
        <w:rPr>
          <w:rFonts w:ascii="Arial" w:eastAsia="Times New Roman" w:hAnsi="Arial" w:cs="Arial"/>
          <w:color w:val="252620"/>
          <w:sz w:val="24"/>
          <w:szCs w:val="24"/>
        </w:rPr>
        <w:sym w:font="Wingdings" w:char="F0FC"/>
      </w:r>
      <w:r w:rsidR="0065079B"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= 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>A</w:t>
      </w:r>
      <w:r w:rsidR="0056668C">
        <w:rPr>
          <w:rFonts w:ascii="Arial" w:eastAsia="Times New Roman" w:hAnsi="Arial" w:cs="Arial"/>
          <w:color w:val="252620"/>
          <w:sz w:val="24"/>
          <w:szCs w:val="24"/>
        </w:rPr>
        <w:t>vailable /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 xml:space="preserve"> n</w:t>
      </w:r>
      <w:r w:rsidR="0065079B" w:rsidRPr="0065079B">
        <w:rPr>
          <w:rFonts w:ascii="Arial" w:eastAsia="Times New Roman" w:hAnsi="Arial" w:cs="Arial"/>
          <w:color w:val="252620"/>
          <w:sz w:val="24"/>
          <w:szCs w:val="24"/>
        </w:rPr>
        <w:t>o other bookings</w:t>
      </w:r>
    </w:p>
    <w:p w14:paraId="72737FD4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½ = Program running but open for public use.</w:t>
      </w:r>
    </w:p>
    <w:p w14:paraId="53FBE2D2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il = Program running not available for public use.</w:t>
      </w:r>
    </w:p>
    <w:p w14:paraId="01398768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/A = Outside of centre operating hours.</w:t>
      </w:r>
    </w:p>
    <w:p w14:paraId="170C5097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This 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>availability</w:t>
      </w: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may be subject to change without notice.</w:t>
      </w:r>
    </w:p>
    <w:p w14:paraId="4E7C5FFC" w14:textId="77777777" w:rsidR="007F7C9B" w:rsidRPr="00617889" w:rsidRDefault="007F7C9B" w:rsidP="00B637E7">
      <w:pPr>
        <w:rPr>
          <w:rFonts w:ascii="Arial" w:hAnsi="Arial" w:cs="Arial"/>
        </w:rPr>
      </w:pPr>
    </w:p>
    <w:sectPr w:rsidR="007F7C9B" w:rsidRPr="00617889" w:rsidSect="006F6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0E1E" w14:textId="77777777" w:rsidR="001D55FF" w:rsidRDefault="001D55FF" w:rsidP="002104F4">
      <w:pPr>
        <w:spacing w:after="0" w:line="240" w:lineRule="auto"/>
      </w:pPr>
      <w:r>
        <w:separator/>
      </w:r>
    </w:p>
  </w:endnote>
  <w:endnote w:type="continuationSeparator" w:id="0">
    <w:p w14:paraId="59139EFD" w14:textId="77777777" w:rsidR="001D55FF" w:rsidRDefault="001D55FF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4AD" w14:textId="77777777" w:rsidR="00002024" w:rsidRDefault="0000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DEC" w14:textId="77777777"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79FF4B" wp14:editId="5D43B896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CC9FA" w14:textId="77777777"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79FF4B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" filled="f" stroked="f">
              <v:textbox style="mso-fit-shape-to-text:t">
                <w:txbxContent>
                  <w:p w14:paraId="380CC9FA" w14:textId="77777777"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0D3241" wp14:editId="374DA056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E293E" w14:textId="77777777" w:rsidR="00B0000A" w:rsidRPr="006B3132" w:rsidRDefault="00B0000A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www.m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0D3241"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" stroked="f">
              <v:textbox style="mso-fit-shape-to-text:t">
                <w:txbxContent>
                  <w:p w14:paraId="5AAE293E" w14:textId="77777777" w:rsidR="00B0000A" w:rsidRPr="006B3132" w:rsidRDefault="00B0000A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www.m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F1FF" w14:textId="77777777" w:rsidR="00002024" w:rsidRDefault="0000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5310" w14:textId="77777777" w:rsidR="001D55FF" w:rsidRDefault="001D55FF" w:rsidP="002104F4">
      <w:pPr>
        <w:spacing w:after="0" w:line="240" w:lineRule="auto"/>
      </w:pPr>
      <w:r>
        <w:separator/>
      </w:r>
    </w:p>
  </w:footnote>
  <w:footnote w:type="continuationSeparator" w:id="0">
    <w:p w14:paraId="700E81DE" w14:textId="77777777" w:rsidR="001D55FF" w:rsidRDefault="001D55FF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C5FE" w14:textId="77777777" w:rsidR="00002024" w:rsidRDefault="0000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D58" w14:textId="77777777"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7443700" wp14:editId="6EFEDD3A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0623" w14:textId="77777777" w:rsidR="00002024" w:rsidRDefault="0000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04417"/>
    <w:multiLevelType w:val="multilevel"/>
    <w:tmpl w:val="ADF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40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2024"/>
    <w:rsid w:val="0000487C"/>
    <w:rsid w:val="0002140E"/>
    <w:rsid w:val="00027E25"/>
    <w:rsid w:val="00041D78"/>
    <w:rsid w:val="000467C5"/>
    <w:rsid w:val="000507F8"/>
    <w:rsid w:val="00066286"/>
    <w:rsid w:val="000846A1"/>
    <w:rsid w:val="000864B1"/>
    <w:rsid w:val="000B6098"/>
    <w:rsid w:val="000C5982"/>
    <w:rsid w:val="000C6A20"/>
    <w:rsid w:val="000D15FA"/>
    <w:rsid w:val="000E3659"/>
    <w:rsid w:val="000E3A21"/>
    <w:rsid w:val="000F3478"/>
    <w:rsid w:val="000F3DF4"/>
    <w:rsid w:val="000F50D6"/>
    <w:rsid w:val="00103B54"/>
    <w:rsid w:val="0011396A"/>
    <w:rsid w:val="00146EB8"/>
    <w:rsid w:val="001479C3"/>
    <w:rsid w:val="00164FAF"/>
    <w:rsid w:val="00166B27"/>
    <w:rsid w:val="00186A38"/>
    <w:rsid w:val="00193450"/>
    <w:rsid w:val="001C6F92"/>
    <w:rsid w:val="001D55FF"/>
    <w:rsid w:val="001E1659"/>
    <w:rsid w:val="001E6BD7"/>
    <w:rsid w:val="001E6DE1"/>
    <w:rsid w:val="001F4F49"/>
    <w:rsid w:val="00204D8A"/>
    <w:rsid w:val="002075E1"/>
    <w:rsid w:val="00210242"/>
    <w:rsid w:val="002104F4"/>
    <w:rsid w:val="002210BA"/>
    <w:rsid w:val="002229C5"/>
    <w:rsid w:val="00226DAE"/>
    <w:rsid w:val="00230633"/>
    <w:rsid w:val="00232EBC"/>
    <w:rsid w:val="00256577"/>
    <w:rsid w:val="002576CA"/>
    <w:rsid w:val="0026110F"/>
    <w:rsid w:val="00264A10"/>
    <w:rsid w:val="002B2D56"/>
    <w:rsid w:val="002B5517"/>
    <w:rsid w:val="002B5627"/>
    <w:rsid w:val="002E7718"/>
    <w:rsid w:val="003011DF"/>
    <w:rsid w:val="0030160E"/>
    <w:rsid w:val="00314F47"/>
    <w:rsid w:val="00337ACE"/>
    <w:rsid w:val="00360AB9"/>
    <w:rsid w:val="003A1847"/>
    <w:rsid w:val="00400F37"/>
    <w:rsid w:val="004271F4"/>
    <w:rsid w:val="00433748"/>
    <w:rsid w:val="00441458"/>
    <w:rsid w:val="004534A4"/>
    <w:rsid w:val="00464657"/>
    <w:rsid w:val="004706A4"/>
    <w:rsid w:val="0047258D"/>
    <w:rsid w:val="00477ABB"/>
    <w:rsid w:val="004821C9"/>
    <w:rsid w:val="004C11E5"/>
    <w:rsid w:val="004C30DC"/>
    <w:rsid w:val="004F1A5C"/>
    <w:rsid w:val="004F42B8"/>
    <w:rsid w:val="004F66C7"/>
    <w:rsid w:val="00506583"/>
    <w:rsid w:val="0051376D"/>
    <w:rsid w:val="00513A9B"/>
    <w:rsid w:val="00523146"/>
    <w:rsid w:val="0054736F"/>
    <w:rsid w:val="005502AB"/>
    <w:rsid w:val="00560890"/>
    <w:rsid w:val="005623CC"/>
    <w:rsid w:val="0056668C"/>
    <w:rsid w:val="005861F6"/>
    <w:rsid w:val="005A309D"/>
    <w:rsid w:val="005A5746"/>
    <w:rsid w:val="005C4258"/>
    <w:rsid w:val="005C5C6D"/>
    <w:rsid w:val="005D5EE4"/>
    <w:rsid w:val="005D7991"/>
    <w:rsid w:val="005E103F"/>
    <w:rsid w:val="005F73F2"/>
    <w:rsid w:val="00602AFD"/>
    <w:rsid w:val="0061139D"/>
    <w:rsid w:val="00613F89"/>
    <w:rsid w:val="006147A0"/>
    <w:rsid w:val="00617889"/>
    <w:rsid w:val="0063183C"/>
    <w:rsid w:val="00640A44"/>
    <w:rsid w:val="00647759"/>
    <w:rsid w:val="0065079B"/>
    <w:rsid w:val="006536E2"/>
    <w:rsid w:val="00684420"/>
    <w:rsid w:val="0069612A"/>
    <w:rsid w:val="006962DF"/>
    <w:rsid w:val="006B3132"/>
    <w:rsid w:val="006B410B"/>
    <w:rsid w:val="006B77F4"/>
    <w:rsid w:val="006C020C"/>
    <w:rsid w:val="006F5AC7"/>
    <w:rsid w:val="006F605B"/>
    <w:rsid w:val="0071263A"/>
    <w:rsid w:val="007329EF"/>
    <w:rsid w:val="00735C48"/>
    <w:rsid w:val="00741756"/>
    <w:rsid w:val="00743EE4"/>
    <w:rsid w:val="0075053B"/>
    <w:rsid w:val="0075284B"/>
    <w:rsid w:val="00770F73"/>
    <w:rsid w:val="007937F3"/>
    <w:rsid w:val="00796124"/>
    <w:rsid w:val="007C31AF"/>
    <w:rsid w:val="007C7485"/>
    <w:rsid w:val="007F7C9B"/>
    <w:rsid w:val="00805780"/>
    <w:rsid w:val="00824B07"/>
    <w:rsid w:val="00830009"/>
    <w:rsid w:val="008314A6"/>
    <w:rsid w:val="00833F9A"/>
    <w:rsid w:val="008516C9"/>
    <w:rsid w:val="008669D2"/>
    <w:rsid w:val="008708AA"/>
    <w:rsid w:val="00873E86"/>
    <w:rsid w:val="008767CD"/>
    <w:rsid w:val="008858FB"/>
    <w:rsid w:val="008B699B"/>
    <w:rsid w:val="008C0030"/>
    <w:rsid w:val="008C29A9"/>
    <w:rsid w:val="008E3110"/>
    <w:rsid w:val="008E4DDC"/>
    <w:rsid w:val="008E5D9E"/>
    <w:rsid w:val="00911100"/>
    <w:rsid w:val="00920ECA"/>
    <w:rsid w:val="00944F20"/>
    <w:rsid w:val="0096143F"/>
    <w:rsid w:val="009666B5"/>
    <w:rsid w:val="009666BD"/>
    <w:rsid w:val="009824ED"/>
    <w:rsid w:val="009B0CAA"/>
    <w:rsid w:val="009C39EE"/>
    <w:rsid w:val="009D12CD"/>
    <w:rsid w:val="009F3574"/>
    <w:rsid w:val="00A13576"/>
    <w:rsid w:val="00A57BAE"/>
    <w:rsid w:val="00A745B5"/>
    <w:rsid w:val="00A7478D"/>
    <w:rsid w:val="00A74E62"/>
    <w:rsid w:val="00A76438"/>
    <w:rsid w:val="00A8359B"/>
    <w:rsid w:val="00A87E24"/>
    <w:rsid w:val="00A903B7"/>
    <w:rsid w:val="00A9262D"/>
    <w:rsid w:val="00AA2F45"/>
    <w:rsid w:val="00AA4CF5"/>
    <w:rsid w:val="00AB2897"/>
    <w:rsid w:val="00AB2B65"/>
    <w:rsid w:val="00AB5D57"/>
    <w:rsid w:val="00AD5D2A"/>
    <w:rsid w:val="00AE7C8E"/>
    <w:rsid w:val="00AF0B93"/>
    <w:rsid w:val="00B0000A"/>
    <w:rsid w:val="00B01ABB"/>
    <w:rsid w:val="00B038DA"/>
    <w:rsid w:val="00B161C4"/>
    <w:rsid w:val="00B43CF5"/>
    <w:rsid w:val="00B45935"/>
    <w:rsid w:val="00B518BF"/>
    <w:rsid w:val="00B51F97"/>
    <w:rsid w:val="00B52088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C552D"/>
    <w:rsid w:val="00BD26D3"/>
    <w:rsid w:val="00BD5695"/>
    <w:rsid w:val="00C04C1F"/>
    <w:rsid w:val="00C13CED"/>
    <w:rsid w:val="00C17152"/>
    <w:rsid w:val="00C43DBE"/>
    <w:rsid w:val="00C65791"/>
    <w:rsid w:val="00C704C6"/>
    <w:rsid w:val="00C723C8"/>
    <w:rsid w:val="00C73871"/>
    <w:rsid w:val="00C77D68"/>
    <w:rsid w:val="00C80135"/>
    <w:rsid w:val="00C9718A"/>
    <w:rsid w:val="00CA385A"/>
    <w:rsid w:val="00CA40AF"/>
    <w:rsid w:val="00CD4EBC"/>
    <w:rsid w:val="00CE01B9"/>
    <w:rsid w:val="00CE54F7"/>
    <w:rsid w:val="00D0241F"/>
    <w:rsid w:val="00D071EC"/>
    <w:rsid w:val="00D2182E"/>
    <w:rsid w:val="00D276C8"/>
    <w:rsid w:val="00D34193"/>
    <w:rsid w:val="00D573E6"/>
    <w:rsid w:val="00D82C4E"/>
    <w:rsid w:val="00D9247E"/>
    <w:rsid w:val="00D96523"/>
    <w:rsid w:val="00DA02AC"/>
    <w:rsid w:val="00DA5769"/>
    <w:rsid w:val="00DA6C35"/>
    <w:rsid w:val="00DB1357"/>
    <w:rsid w:val="00DF55FA"/>
    <w:rsid w:val="00E257A5"/>
    <w:rsid w:val="00E331DA"/>
    <w:rsid w:val="00E331DF"/>
    <w:rsid w:val="00E70580"/>
    <w:rsid w:val="00E807DC"/>
    <w:rsid w:val="00E841F9"/>
    <w:rsid w:val="00E93C37"/>
    <w:rsid w:val="00EA0EC8"/>
    <w:rsid w:val="00EA72AA"/>
    <w:rsid w:val="00ED059E"/>
    <w:rsid w:val="00EE09FC"/>
    <w:rsid w:val="00EE176C"/>
    <w:rsid w:val="00EF4D38"/>
    <w:rsid w:val="00F00625"/>
    <w:rsid w:val="00F0495F"/>
    <w:rsid w:val="00F13ED5"/>
    <w:rsid w:val="00F238B8"/>
    <w:rsid w:val="00F27C84"/>
    <w:rsid w:val="00F27E5A"/>
    <w:rsid w:val="00F3584E"/>
    <w:rsid w:val="00F52203"/>
    <w:rsid w:val="00F75B60"/>
    <w:rsid w:val="00F76DB9"/>
    <w:rsid w:val="00F86575"/>
    <w:rsid w:val="00FA196C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F347EA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DF"/>
  </w:style>
  <w:style w:type="paragraph" w:styleId="Heading3">
    <w:name w:val="heading 3"/>
    <w:basedOn w:val="Normal"/>
    <w:link w:val="Heading3Char"/>
    <w:uiPriority w:val="9"/>
    <w:qFormat/>
    <w:rsid w:val="001479C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1479C3"/>
    <w:pPr>
      <w:spacing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C3"/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1479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1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4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968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017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14AF59-B110-49BA-A9CE-80292CD79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54018-06EC-4AB4-9E4A-8BA33299861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Jenna Davies</cp:lastModifiedBy>
  <cp:revision>3</cp:revision>
  <cp:lastPrinted>2024-04-12T01:16:00Z</cp:lastPrinted>
  <dcterms:created xsi:type="dcterms:W3CDTF">2024-04-12T01:16:00Z</dcterms:created>
  <dcterms:modified xsi:type="dcterms:W3CDTF">2024-04-12T01:17:00Z</dcterms:modified>
</cp:coreProperties>
</file>